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建设监理30年  1988-2018</w:t>
      </w:r>
    </w:p>
    <w:p>
      <w:r>
        <w:t>作者：中国&lt;font color=Red&gt;煤&lt;/font&gt;&lt;font color=Red&gt;炭&lt;/font&gt;建设协会编</w:t>
      </w:r>
    </w:p>
    <w:p>
      <w:r>
        <w:t>出版社：北京:煤炭工业出版社,2018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煤炭建设监理30年  1988-2018 评论地址：https://www.jiaokey.com/book/detail/1456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